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11FADAD" w14:textId="77777777" w:rsidR="00E41DDC" w:rsidRPr="00D63B0D" w:rsidRDefault="00E41DDC" w:rsidP="00767DF1">
      <w:pPr>
        <w:rPr>
          <w:rFonts w:ascii="Arial" w:hAnsi="Arial" w:cs="Arial"/>
          <w:sz w:val="22"/>
          <w:szCs w:val="22"/>
        </w:rPr>
      </w:pPr>
    </w:p>
    <w:p w14:paraId="644C912C" w14:textId="52FA0FD9" w:rsidR="00AA1C0E" w:rsidRPr="00C61524" w:rsidRDefault="00AA1C0E" w:rsidP="009F7A20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F0197C">
        <w:rPr>
          <w:rFonts w:ascii="Arial" w:hAnsi="Arial" w:cs="Arial"/>
          <w:b/>
          <w:sz w:val="22"/>
          <w:szCs w:val="22"/>
        </w:rPr>
        <w:t>3</w:t>
      </w:r>
      <w:r w:rsidR="00166321">
        <w:rPr>
          <w:rFonts w:ascii="Arial" w:hAnsi="Arial" w:cs="Arial"/>
          <w:b/>
          <w:sz w:val="22"/>
          <w:szCs w:val="22"/>
        </w:rPr>
        <w:t>5</w:t>
      </w:r>
      <w:r w:rsidR="00F0197C">
        <w:rPr>
          <w:rFonts w:ascii="Arial" w:hAnsi="Arial" w:cs="Arial"/>
          <w:b/>
          <w:sz w:val="22"/>
          <w:szCs w:val="22"/>
        </w:rPr>
        <w:t>50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FE3E6F">
        <w:rPr>
          <w:rFonts w:ascii="Arial" w:hAnsi="Arial" w:cs="Arial"/>
          <w:b/>
          <w:sz w:val="22"/>
          <w:szCs w:val="22"/>
        </w:rPr>
        <w:t>light purple</w:t>
      </w:r>
      <w:r w:rsidR="006E7E7E" w:rsidRPr="006E7E7E">
        <w:rPr>
          <w:rFonts w:ascii="Arial" w:hAnsi="Arial" w:cs="Arial"/>
          <w:b/>
          <w:sz w:val="22"/>
          <w:szCs w:val="22"/>
        </w:rPr>
        <w:t xml:space="preserve"> dried paint</w:t>
      </w:r>
      <w:r w:rsidR="00DB6D8C">
        <w:rPr>
          <w:rFonts w:ascii="Arial" w:hAnsi="Arial" w:cs="Arial"/>
          <w:b/>
          <w:sz w:val="22"/>
          <w:szCs w:val="22"/>
        </w:rPr>
        <w:t xml:space="preserve">, approximately </w:t>
      </w:r>
      <w:r w:rsidR="006E7E7E">
        <w:rPr>
          <w:rFonts w:ascii="Arial" w:hAnsi="Arial" w:cs="Arial"/>
          <w:b/>
          <w:sz w:val="22"/>
          <w:szCs w:val="22"/>
        </w:rPr>
        <w:t>0.5</w:t>
      </w:r>
      <w:r w:rsidR="00DB6D8C">
        <w:rPr>
          <w:rFonts w:ascii="Arial" w:hAnsi="Arial" w:cs="Arial"/>
          <w:b/>
          <w:sz w:val="22"/>
          <w:szCs w:val="22"/>
        </w:rPr>
        <w:t xml:space="preserve">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0"/>
        <w:gridCol w:w="1091"/>
        <w:gridCol w:w="1517"/>
        <w:gridCol w:w="1517"/>
        <w:gridCol w:w="1517"/>
        <w:gridCol w:w="1517"/>
      </w:tblGrid>
      <w:tr w:rsidR="003642A9" w:rsidRPr="0010005E" w14:paraId="66FD2120" w14:textId="77777777" w:rsidTr="000512DC">
        <w:trPr>
          <w:trHeight w:hRule="exact" w:val="794"/>
        </w:trPr>
        <w:tc>
          <w:tcPr>
            <w:tcW w:w="2410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091" w:type="dxa"/>
          </w:tcPr>
          <w:p w14:paraId="4D5DB198" w14:textId="77777777" w:rsidR="003642A9" w:rsidRPr="0015175B" w:rsidRDefault="003642A9" w:rsidP="000907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6E7E7E" w:rsidRPr="0010005E" w14:paraId="0538FBE1" w14:textId="77777777" w:rsidTr="00DE674C">
        <w:trPr>
          <w:trHeight w:hRule="exact" w:val="340"/>
        </w:trPr>
        <w:tc>
          <w:tcPr>
            <w:tcW w:w="2410" w:type="dxa"/>
            <w:vAlign w:val="center"/>
          </w:tcPr>
          <w:p w14:paraId="2BBDEE06" w14:textId="50ABECF6" w:rsidR="006E7E7E" w:rsidRPr="006E7E7E" w:rsidRDefault="006E7E7E" w:rsidP="006E7E7E">
            <w:pPr>
              <w:rPr>
                <w:rFonts w:ascii="Arial" w:hAnsi="Arial" w:cs="Arial"/>
                <w:sz w:val="20"/>
              </w:rPr>
            </w:pPr>
            <w:r w:rsidRPr="006E7E7E">
              <w:rPr>
                <w:rFonts w:ascii="Arial" w:hAnsi="Arial" w:cs="Arial"/>
                <w:sz w:val="20"/>
              </w:rPr>
              <w:t>Aluminum as Al, total</w:t>
            </w:r>
          </w:p>
        </w:tc>
        <w:tc>
          <w:tcPr>
            <w:tcW w:w="1091" w:type="dxa"/>
            <w:vAlign w:val="center"/>
          </w:tcPr>
          <w:p w14:paraId="30611A99" w14:textId="24B6AB71" w:rsidR="006E7E7E" w:rsidRPr="0010005E" w:rsidRDefault="006E7E7E" w:rsidP="00DE67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8461ED3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51943D1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54B877C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D9982B9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191043AE" w14:textId="77777777" w:rsidTr="00DE674C">
        <w:trPr>
          <w:trHeight w:hRule="exact" w:val="340"/>
        </w:trPr>
        <w:tc>
          <w:tcPr>
            <w:tcW w:w="2410" w:type="dxa"/>
            <w:vAlign w:val="center"/>
          </w:tcPr>
          <w:p w14:paraId="3BB7BBCB" w14:textId="4B136CAC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Antimony as Sb, total</w:t>
            </w:r>
          </w:p>
        </w:tc>
        <w:tc>
          <w:tcPr>
            <w:tcW w:w="1091" w:type="dxa"/>
            <w:vAlign w:val="center"/>
          </w:tcPr>
          <w:p w14:paraId="12AC2587" w14:textId="57B29992" w:rsidR="006E7E7E" w:rsidRPr="0010005E" w:rsidRDefault="006E7E7E" w:rsidP="00DE674C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71286A28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67D70A0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55679C7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18A7DFD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28659053" w14:textId="77777777" w:rsidTr="00DE674C">
        <w:trPr>
          <w:trHeight w:hRule="exact" w:val="340"/>
        </w:trPr>
        <w:tc>
          <w:tcPr>
            <w:tcW w:w="2410" w:type="dxa"/>
            <w:vAlign w:val="center"/>
          </w:tcPr>
          <w:p w14:paraId="3ECFCBA0" w14:textId="103F14F1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Arsenic as As, total</w:t>
            </w:r>
          </w:p>
        </w:tc>
        <w:tc>
          <w:tcPr>
            <w:tcW w:w="1091" w:type="dxa"/>
            <w:vAlign w:val="center"/>
          </w:tcPr>
          <w:p w14:paraId="44C3974F" w14:textId="79BA5917" w:rsidR="006E7E7E" w:rsidRPr="0010005E" w:rsidRDefault="006E7E7E" w:rsidP="00DE674C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E9097E7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C204978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DAF3E2F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6F176C0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2B7B6D0E" w14:textId="77777777" w:rsidTr="00DE674C">
        <w:trPr>
          <w:trHeight w:hRule="exact" w:val="340"/>
        </w:trPr>
        <w:tc>
          <w:tcPr>
            <w:tcW w:w="2410" w:type="dxa"/>
            <w:vAlign w:val="center"/>
          </w:tcPr>
          <w:p w14:paraId="200DA341" w14:textId="79822611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admium as Cd, total</w:t>
            </w:r>
          </w:p>
        </w:tc>
        <w:tc>
          <w:tcPr>
            <w:tcW w:w="1091" w:type="dxa"/>
            <w:vAlign w:val="center"/>
          </w:tcPr>
          <w:p w14:paraId="463CB6B3" w14:textId="7CF8CC80" w:rsidR="006E7E7E" w:rsidRPr="0010005E" w:rsidRDefault="006E7E7E" w:rsidP="00DE674C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2239D2D0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F592A9D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AC49397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25ED76E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0158C3AA" w14:textId="77777777" w:rsidTr="00DE674C">
        <w:trPr>
          <w:trHeight w:hRule="exact" w:val="340"/>
        </w:trPr>
        <w:tc>
          <w:tcPr>
            <w:tcW w:w="2410" w:type="dxa"/>
            <w:vAlign w:val="center"/>
          </w:tcPr>
          <w:p w14:paraId="154FEB12" w14:textId="13F281FE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hromium as Cr, total</w:t>
            </w:r>
          </w:p>
        </w:tc>
        <w:tc>
          <w:tcPr>
            <w:tcW w:w="1091" w:type="dxa"/>
            <w:vAlign w:val="center"/>
          </w:tcPr>
          <w:p w14:paraId="35F9CB76" w14:textId="6FCA4228" w:rsidR="006E7E7E" w:rsidRPr="0010005E" w:rsidRDefault="006E7E7E" w:rsidP="00DE674C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4AFF3101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B07C39D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3E8261E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C0B1CB2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1234BE8F" w14:textId="77777777" w:rsidTr="00DE674C">
        <w:trPr>
          <w:trHeight w:hRule="exact" w:val="340"/>
        </w:trPr>
        <w:tc>
          <w:tcPr>
            <w:tcW w:w="2410" w:type="dxa"/>
            <w:vAlign w:val="center"/>
          </w:tcPr>
          <w:p w14:paraId="59F31ED6" w14:textId="7A0DB671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obalt as Co, total</w:t>
            </w:r>
          </w:p>
        </w:tc>
        <w:tc>
          <w:tcPr>
            <w:tcW w:w="1091" w:type="dxa"/>
            <w:vAlign w:val="center"/>
          </w:tcPr>
          <w:p w14:paraId="5EF2E450" w14:textId="3D58FBE2" w:rsidR="006E7E7E" w:rsidRPr="0010005E" w:rsidRDefault="006E7E7E" w:rsidP="00DE674C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272DB279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F248488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6FD0E33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516AE97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0C4618B3" w14:textId="77777777" w:rsidTr="00DE674C">
        <w:trPr>
          <w:trHeight w:hRule="exact" w:val="340"/>
        </w:trPr>
        <w:tc>
          <w:tcPr>
            <w:tcW w:w="2410" w:type="dxa"/>
            <w:vAlign w:val="center"/>
          </w:tcPr>
          <w:p w14:paraId="341D90C8" w14:textId="223F430F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opper as Cu, total</w:t>
            </w:r>
          </w:p>
        </w:tc>
        <w:tc>
          <w:tcPr>
            <w:tcW w:w="1091" w:type="dxa"/>
            <w:vAlign w:val="center"/>
          </w:tcPr>
          <w:p w14:paraId="6D4824F7" w14:textId="19C3D09D" w:rsidR="006E7E7E" w:rsidRPr="0010005E" w:rsidRDefault="006E7E7E" w:rsidP="00DE674C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03BF0F8B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3C40C0E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30F56A5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E7BBE74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09496510" w14:textId="77777777" w:rsidTr="00DE674C">
        <w:trPr>
          <w:trHeight w:hRule="exact" w:val="340"/>
        </w:trPr>
        <w:tc>
          <w:tcPr>
            <w:tcW w:w="2410" w:type="dxa"/>
            <w:vAlign w:val="center"/>
          </w:tcPr>
          <w:p w14:paraId="39176A0D" w14:textId="3DFA4BC5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Lead as Pb, total</w:t>
            </w:r>
          </w:p>
        </w:tc>
        <w:tc>
          <w:tcPr>
            <w:tcW w:w="1091" w:type="dxa"/>
            <w:vAlign w:val="center"/>
          </w:tcPr>
          <w:p w14:paraId="524C4040" w14:textId="0826E3C4" w:rsidR="006E7E7E" w:rsidRPr="0010005E" w:rsidRDefault="006E7E7E" w:rsidP="00DE674C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5249B4AF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0A58AD1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9CB6DB0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C3BB2DC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53CE0B22" w14:textId="77777777" w:rsidTr="00DE674C">
        <w:trPr>
          <w:trHeight w:hRule="exact" w:val="340"/>
        </w:trPr>
        <w:tc>
          <w:tcPr>
            <w:tcW w:w="2410" w:type="dxa"/>
            <w:vAlign w:val="center"/>
          </w:tcPr>
          <w:p w14:paraId="2E5353E2" w14:textId="28CCEC7E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9502C4">
              <w:rPr>
                <w:rFonts w:ascii="Arial" w:hAnsi="Arial" w:cs="Arial"/>
                <w:sz w:val="20"/>
              </w:rPr>
              <w:t>Manganese as Mn, total</w:t>
            </w:r>
          </w:p>
        </w:tc>
        <w:tc>
          <w:tcPr>
            <w:tcW w:w="1091" w:type="dxa"/>
            <w:vAlign w:val="center"/>
          </w:tcPr>
          <w:p w14:paraId="4DC5CC82" w14:textId="56FC89AE" w:rsidR="006E7E7E" w:rsidRPr="0010005E" w:rsidRDefault="006E7E7E" w:rsidP="00DE674C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843750A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EEDC3FF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284CC6D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BA353AE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1247FC08" w14:textId="77777777" w:rsidTr="00DE674C">
        <w:trPr>
          <w:trHeight w:hRule="exact" w:val="340"/>
        </w:trPr>
        <w:tc>
          <w:tcPr>
            <w:tcW w:w="2410" w:type="dxa"/>
            <w:vAlign w:val="center"/>
          </w:tcPr>
          <w:p w14:paraId="093E73A0" w14:textId="58996EC5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Mercury as Hg, total</w:t>
            </w:r>
          </w:p>
        </w:tc>
        <w:tc>
          <w:tcPr>
            <w:tcW w:w="1091" w:type="dxa"/>
            <w:vAlign w:val="center"/>
          </w:tcPr>
          <w:p w14:paraId="3BE686A9" w14:textId="313AA9E2" w:rsidR="006E7E7E" w:rsidRPr="0010005E" w:rsidRDefault="006E7E7E" w:rsidP="00DE674C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5C8CA74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30B7B70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A8B5379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E0E365A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0426D522" w14:textId="77777777" w:rsidTr="00DE674C">
        <w:trPr>
          <w:trHeight w:hRule="exact" w:val="340"/>
        </w:trPr>
        <w:tc>
          <w:tcPr>
            <w:tcW w:w="2410" w:type="dxa"/>
            <w:vAlign w:val="center"/>
          </w:tcPr>
          <w:p w14:paraId="5AFEE3C1" w14:textId="113B62F8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Nickel as Ni, total</w:t>
            </w:r>
          </w:p>
        </w:tc>
        <w:tc>
          <w:tcPr>
            <w:tcW w:w="1091" w:type="dxa"/>
            <w:vAlign w:val="center"/>
          </w:tcPr>
          <w:p w14:paraId="7F745B85" w14:textId="32941C7E" w:rsidR="006E7E7E" w:rsidRPr="0010005E" w:rsidRDefault="006E7E7E" w:rsidP="00DE674C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2DE7F98D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75D4FFE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1D29ED7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824503B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51E83914" w14:textId="77777777" w:rsidTr="00DE674C">
        <w:trPr>
          <w:trHeight w:hRule="exact" w:val="340"/>
        </w:trPr>
        <w:tc>
          <w:tcPr>
            <w:tcW w:w="2410" w:type="dxa"/>
            <w:vAlign w:val="center"/>
          </w:tcPr>
          <w:p w14:paraId="3648F2F9" w14:textId="2E50910C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Selenium as Se, total</w:t>
            </w:r>
          </w:p>
        </w:tc>
        <w:tc>
          <w:tcPr>
            <w:tcW w:w="1091" w:type="dxa"/>
            <w:vAlign w:val="center"/>
          </w:tcPr>
          <w:p w14:paraId="279E193E" w14:textId="7715DBFF" w:rsidR="006E7E7E" w:rsidRPr="0010005E" w:rsidRDefault="006E7E7E" w:rsidP="00DE674C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773B30BE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4C9E555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06FAE8B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787DAF9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403C2B44" w14:textId="77777777" w:rsidTr="00DE674C">
        <w:trPr>
          <w:trHeight w:hRule="exact" w:val="340"/>
        </w:trPr>
        <w:tc>
          <w:tcPr>
            <w:tcW w:w="2410" w:type="dxa"/>
            <w:vAlign w:val="center"/>
          </w:tcPr>
          <w:p w14:paraId="5B26F9EB" w14:textId="20BBDB56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ontium as Sr, total</w:t>
            </w:r>
          </w:p>
        </w:tc>
        <w:tc>
          <w:tcPr>
            <w:tcW w:w="1091" w:type="dxa"/>
            <w:vAlign w:val="center"/>
          </w:tcPr>
          <w:p w14:paraId="014E9D71" w14:textId="1CA5B7C1" w:rsidR="006E7E7E" w:rsidRPr="0010005E" w:rsidRDefault="006E7E7E" w:rsidP="00DE674C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FFAAF33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F200562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A7B34FA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3AC3363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5CA40D81" w14:textId="77777777" w:rsidTr="00DE674C">
        <w:trPr>
          <w:trHeight w:hRule="exact" w:val="340"/>
        </w:trPr>
        <w:tc>
          <w:tcPr>
            <w:tcW w:w="2410" w:type="dxa"/>
            <w:vAlign w:val="center"/>
          </w:tcPr>
          <w:p w14:paraId="5FA2A209" w14:textId="61DA2664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nc as Zn, total</w:t>
            </w:r>
          </w:p>
        </w:tc>
        <w:tc>
          <w:tcPr>
            <w:tcW w:w="1091" w:type="dxa"/>
            <w:vAlign w:val="center"/>
          </w:tcPr>
          <w:p w14:paraId="7D2F1F63" w14:textId="1C87332B" w:rsidR="006E7E7E" w:rsidRPr="0010005E" w:rsidRDefault="006E7E7E" w:rsidP="00DE674C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3D41D4B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B747154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D2C8E5D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15E6060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A0E399" w14:textId="10FDBA0E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="00F0197C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4CBAC37D" w14:textId="77777777" w:rsidR="006E7E7E" w:rsidRPr="000774D4" w:rsidRDefault="006E7E7E" w:rsidP="006E7E7E">
      <w:pPr>
        <w:rPr>
          <w:rFonts w:ascii="Arial" w:hAnsi="Arial" w:cs="Arial"/>
          <w:sz w:val="22"/>
          <w:szCs w:val="22"/>
        </w:rPr>
      </w:pPr>
    </w:p>
    <w:p w14:paraId="33EA638F" w14:textId="4D5C61F5" w:rsidR="006E7E7E" w:rsidRPr="00C61524" w:rsidRDefault="006E7E7E" w:rsidP="006E7E7E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7C3051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5</w:t>
      </w:r>
      <w:r w:rsidR="00F0197C">
        <w:rPr>
          <w:rFonts w:ascii="Arial" w:hAnsi="Arial" w:cs="Arial"/>
          <w:b/>
          <w:sz w:val="22"/>
          <w:szCs w:val="22"/>
        </w:rPr>
        <w:t>51</w:t>
      </w:r>
      <w:r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C25956">
        <w:rPr>
          <w:rFonts w:ascii="Arial" w:hAnsi="Arial" w:cs="Arial"/>
          <w:b/>
          <w:sz w:val="22"/>
          <w:szCs w:val="22"/>
        </w:rPr>
        <w:t>gray</w:t>
      </w:r>
      <w:r w:rsidRPr="006E7E7E">
        <w:rPr>
          <w:rFonts w:ascii="Arial" w:hAnsi="Arial" w:cs="Arial"/>
          <w:b/>
          <w:sz w:val="22"/>
          <w:szCs w:val="22"/>
        </w:rPr>
        <w:t xml:space="preserve"> dried paint</w:t>
      </w:r>
      <w:r>
        <w:rPr>
          <w:rFonts w:ascii="Arial" w:hAnsi="Arial" w:cs="Arial"/>
          <w:b/>
          <w:sz w:val="22"/>
          <w:szCs w:val="22"/>
        </w:rPr>
        <w:t>, approximately 0.5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0"/>
        <w:gridCol w:w="1091"/>
        <w:gridCol w:w="1517"/>
        <w:gridCol w:w="1517"/>
        <w:gridCol w:w="1517"/>
        <w:gridCol w:w="1517"/>
      </w:tblGrid>
      <w:tr w:rsidR="006E7E7E" w:rsidRPr="0010005E" w14:paraId="7C87CB1C" w14:textId="77777777" w:rsidTr="000512DC">
        <w:trPr>
          <w:trHeight w:hRule="exact" w:val="794"/>
        </w:trPr>
        <w:tc>
          <w:tcPr>
            <w:tcW w:w="2410" w:type="dxa"/>
          </w:tcPr>
          <w:p w14:paraId="41FA33ED" w14:textId="77777777" w:rsidR="006E7E7E" w:rsidRPr="00C100DF" w:rsidRDefault="006E7E7E" w:rsidP="0061494F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091" w:type="dxa"/>
          </w:tcPr>
          <w:p w14:paraId="36A6CFCF" w14:textId="77777777" w:rsidR="006E7E7E" w:rsidRPr="0015175B" w:rsidRDefault="006E7E7E" w:rsidP="006149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387F0154" w14:textId="77777777" w:rsidR="006E7E7E" w:rsidRDefault="006E7E7E" w:rsidP="0061494F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7B62D824" w14:textId="77777777" w:rsidR="006E7E7E" w:rsidRPr="0015175B" w:rsidRDefault="006E7E7E" w:rsidP="0061494F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1A0ADB1C" w14:textId="77777777" w:rsidR="006E7E7E" w:rsidRPr="0015175B" w:rsidRDefault="006E7E7E" w:rsidP="0061494F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2D8488BB" w14:textId="77777777" w:rsidR="006E7E7E" w:rsidRPr="0015175B" w:rsidRDefault="006E7E7E" w:rsidP="0061494F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507E3351" w14:textId="77777777" w:rsidR="006E7E7E" w:rsidRPr="0015175B" w:rsidRDefault="006E7E7E" w:rsidP="0061494F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14838BE9" w14:textId="77777777" w:rsidR="006E7E7E" w:rsidRPr="0015175B" w:rsidRDefault="006E7E7E" w:rsidP="0061494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159B2930" w14:textId="77777777" w:rsidR="006E7E7E" w:rsidRPr="0015175B" w:rsidRDefault="006E7E7E" w:rsidP="0061494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6E7E7E" w:rsidRPr="0010005E" w14:paraId="1358F14E" w14:textId="77777777" w:rsidTr="007C3051">
        <w:trPr>
          <w:trHeight w:hRule="exact" w:val="340"/>
        </w:trPr>
        <w:tc>
          <w:tcPr>
            <w:tcW w:w="2410" w:type="dxa"/>
            <w:vAlign w:val="center"/>
          </w:tcPr>
          <w:p w14:paraId="0087E59D" w14:textId="77777777" w:rsidR="006E7E7E" w:rsidRPr="006E7E7E" w:rsidRDefault="006E7E7E" w:rsidP="0061494F">
            <w:pPr>
              <w:rPr>
                <w:rFonts w:ascii="Arial" w:hAnsi="Arial" w:cs="Arial"/>
                <w:sz w:val="20"/>
              </w:rPr>
            </w:pPr>
            <w:r w:rsidRPr="006E7E7E">
              <w:rPr>
                <w:rFonts w:ascii="Arial" w:hAnsi="Arial" w:cs="Arial"/>
                <w:sz w:val="20"/>
              </w:rPr>
              <w:t>Aluminum as Al, total</w:t>
            </w:r>
          </w:p>
        </w:tc>
        <w:tc>
          <w:tcPr>
            <w:tcW w:w="1091" w:type="dxa"/>
            <w:vAlign w:val="center"/>
          </w:tcPr>
          <w:p w14:paraId="788075FF" w14:textId="77777777" w:rsidR="006E7E7E" w:rsidRPr="0010005E" w:rsidRDefault="006E7E7E" w:rsidP="007C3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733BC028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647A1F6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51D35B5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CA22457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42DC8DD3" w14:textId="77777777" w:rsidTr="007C3051">
        <w:trPr>
          <w:trHeight w:hRule="exact" w:val="340"/>
        </w:trPr>
        <w:tc>
          <w:tcPr>
            <w:tcW w:w="2410" w:type="dxa"/>
            <w:vAlign w:val="center"/>
          </w:tcPr>
          <w:p w14:paraId="562DECB1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Antimony as Sb, total</w:t>
            </w:r>
          </w:p>
        </w:tc>
        <w:tc>
          <w:tcPr>
            <w:tcW w:w="1091" w:type="dxa"/>
            <w:vAlign w:val="center"/>
          </w:tcPr>
          <w:p w14:paraId="3ADE1459" w14:textId="77777777" w:rsidR="006E7E7E" w:rsidRPr="0010005E" w:rsidRDefault="006E7E7E" w:rsidP="007C3051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74BF7032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F403482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D2B534B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22725A8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6E74BE2A" w14:textId="77777777" w:rsidTr="007C3051">
        <w:trPr>
          <w:trHeight w:hRule="exact" w:val="340"/>
        </w:trPr>
        <w:tc>
          <w:tcPr>
            <w:tcW w:w="2410" w:type="dxa"/>
            <w:vAlign w:val="center"/>
          </w:tcPr>
          <w:p w14:paraId="2239B1CB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Arsenic as As, total</w:t>
            </w:r>
          </w:p>
        </w:tc>
        <w:tc>
          <w:tcPr>
            <w:tcW w:w="1091" w:type="dxa"/>
            <w:vAlign w:val="center"/>
          </w:tcPr>
          <w:p w14:paraId="1A667FEE" w14:textId="77777777" w:rsidR="006E7E7E" w:rsidRPr="0010005E" w:rsidRDefault="006E7E7E" w:rsidP="007C3051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6946965D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40363DF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11B460B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E5ADA48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1AA1B77B" w14:textId="77777777" w:rsidTr="007C3051">
        <w:trPr>
          <w:trHeight w:hRule="exact" w:val="340"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0FB05270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admium as Cd, total</w:t>
            </w:r>
          </w:p>
        </w:tc>
        <w:tc>
          <w:tcPr>
            <w:tcW w:w="1091" w:type="dxa"/>
            <w:tcBorders>
              <w:bottom w:val="single" w:sz="6" w:space="0" w:color="auto"/>
            </w:tcBorders>
            <w:vAlign w:val="center"/>
          </w:tcPr>
          <w:p w14:paraId="7A574BDB" w14:textId="77777777" w:rsidR="006E7E7E" w:rsidRPr="0010005E" w:rsidRDefault="006E7E7E" w:rsidP="007C3051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bottom w:val="single" w:sz="6" w:space="0" w:color="auto"/>
            </w:tcBorders>
            <w:vAlign w:val="center"/>
          </w:tcPr>
          <w:p w14:paraId="0206011B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bottom w:val="single" w:sz="6" w:space="0" w:color="auto"/>
            </w:tcBorders>
            <w:vAlign w:val="center"/>
          </w:tcPr>
          <w:p w14:paraId="3B6515B1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bottom w:val="single" w:sz="6" w:space="0" w:color="auto"/>
            </w:tcBorders>
            <w:vAlign w:val="center"/>
          </w:tcPr>
          <w:p w14:paraId="2FFDF993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bottom w:val="single" w:sz="6" w:space="0" w:color="auto"/>
            </w:tcBorders>
            <w:vAlign w:val="center"/>
          </w:tcPr>
          <w:p w14:paraId="3D5C57D1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6B0E2B3E" w14:textId="77777777" w:rsidTr="007C3051">
        <w:trPr>
          <w:trHeight w:hRule="exact" w:val="340"/>
        </w:trPr>
        <w:tc>
          <w:tcPr>
            <w:tcW w:w="24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908B942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hromium as Cr, total</w:t>
            </w:r>
          </w:p>
        </w:tc>
        <w:tc>
          <w:tcPr>
            <w:tcW w:w="109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EB7EF11" w14:textId="77777777" w:rsidR="006E7E7E" w:rsidRPr="0010005E" w:rsidRDefault="006E7E7E" w:rsidP="007C3051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15B5411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7B4D170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ED3978A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66991E1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</w:tbl>
    <w:p w14:paraId="39473903" w14:textId="7C6302D3" w:rsidR="006E7E7E" w:rsidRDefault="006E7E7E"/>
    <w:p w14:paraId="22D6B7D9" w14:textId="77777777" w:rsidR="006E7E7E" w:rsidRDefault="006E7E7E" w:rsidP="006E7E7E"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7D705794" w14:textId="59DCBD94" w:rsidR="006E7E7E" w:rsidRDefault="006E7E7E"/>
    <w:p w14:paraId="0461B781" w14:textId="7218D2FC" w:rsidR="006E7E7E" w:rsidRDefault="006E7E7E"/>
    <w:p w14:paraId="2CC94A76" w14:textId="77777777" w:rsidR="00B519CD" w:rsidRDefault="00B519CD" w:rsidP="006E7E7E">
      <w:pPr>
        <w:rPr>
          <w:rFonts w:ascii="Arial" w:hAnsi="Arial" w:cs="Arial"/>
          <w:sz w:val="22"/>
          <w:szCs w:val="22"/>
        </w:rPr>
      </w:pPr>
    </w:p>
    <w:p w14:paraId="17EEA04C" w14:textId="76E79197" w:rsidR="006E7E7E" w:rsidRPr="00D63B0D" w:rsidRDefault="006E7E7E" w:rsidP="006E7E7E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51DDB383" w14:textId="413C9948" w:rsidR="006E7E7E" w:rsidRDefault="006E7E7E"/>
    <w:p w14:paraId="0E929D16" w14:textId="442FF3E8" w:rsidR="006E7E7E" w:rsidRPr="00C61524" w:rsidRDefault="006E7E7E" w:rsidP="006E7E7E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7C3051">
        <w:rPr>
          <w:rFonts w:ascii="Arial" w:hAnsi="Arial" w:cs="Arial"/>
          <w:b/>
          <w:sz w:val="22"/>
          <w:szCs w:val="22"/>
        </w:rPr>
        <w:t>3</w:t>
      </w:r>
      <w:r w:rsidR="00166321">
        <w:rPr>
          <w:rFonts w:ascii="Arial" w:hAnsi="Arial" w:cs="Arial"/>
          <w:b/>
          <w:sz w:val="22"/>
          <w:szCs w:val="22"/>
        </w:rPr>
        <w:t>5</w:t>
      </w:r>
      <w:r w:rsidR="007C3051">
        <w:rPr>
          <w:rFonts w:ascii="Arial" w:hAnsi="Arial" w:cs="Arial"/>
          <w:b/>
          <w:sz w:val="22"/>
          <w:szCs w:val="22"/>
        </w:rPr>
        <w:t>51</w:t>
      </w:r>
      <w:r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DC34FD">
        <w:rPr>
          <w:rFonts w:ascii="Arial" w:hAnsi="Arial" w:cs="Arial"/>
          <w:b/>
          <w:sz w:val="22"/>
          <w:szCs w:val="22"/>
        </w:rPr>
        <w:t>gr</w:t>
      </w:r>
      <w:r w:rsidR="004B5DA5">
        <w:rPr>
          <w:rFonts w:ascii="Arial" w:hAnsi="Arial" w:cs="Arial"/>
          <w:b/>
          <w:sz w:val="22"/>
          <w:szCs w:val="22"/>
        </w:rPr>
        <w:t>a</w:t>
      </w:r>
      <w:r w:rsidR="00DC34FD">
        <w:rPr>
          <w:rFonts w:ascii="Arial" w:hAnsi="Arial" w:cs="Arial"/>
          <w:b/>
          <w:sz w:val="22"/>
          <w:szCs w:val="22"/>
        </w:rPr>
        <w:t>y</w:t>
      </w:r>
      <w:r w:rsidRPr="006E7E7E">
        <w:rPr>
          <w:rFonts w:ascii="Arial" w:hAnsi="Arial" w:cs="Arial"/>
          <w:b/>
          <w:sz w:val="22"/>
          <w:szCs w:val="22"/>
        </w:rPr>
        <w:t xml:space="preserve"> dried paint</w:t>
      </w:r>
      <w:r>
        <w:rPr>
          <w:rFonts w:ascii="Arial" w:hAnsi="Arial" w:cs="Arial"/>
          <w:b/>
          <w:sz w:val="22"/>
          <w:szCs w:val="22"/>
        </w:rPr>
        <w:t xml:space="preserve">, approximately 0.5 grams </w:t>
      </w:r>
      <w:r w:rsidR="007C23FE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>continued -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0"/>
        <w:gridCol w:w="1091"/>
        <w:gridCol w:w="1517"/>
        <w:gridCol w:w="1517"/>
        <w:gridCol w:w="1517"/>
        <w:gridCol w:w="1517"/>
      </w:tblGrid>
      <w:tr w:rsidR="006E7E7E" w:rsidRPr="0010005E" w14:paraId="13A19EDF" w14:textId="77777777" w:rsidTr="000512DC">
        <w:trPr>
          <w:trHeight w:hRule="exact" w:val="794"/>
        </w:trPr>
        <w:tc>
          <w:tcPr>
            <w:tcW w:w="2410" w:type="dxa"/>
          </w:tcPr>
          <w:p w14:paraId="29A104B9" w14:textId="77777777" w:rsidR="006E7E7E" w:rsidRPr="00C100DF" w:rsidRDefault="006E7E7E" w:rsidP="0061494F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091" w:type="dxa"/>
          </w:tcPr>
          <w:p w14:paraId="213EFBBC" w14:textId="77777777" w:rsidR="006E7E7E" w:rsidRPr="0015175B" w:rsidRDefault="006E7E7E" w:rsidP="006149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084C1C90" w14:textId="77777777" w:rsidR="006E7E7E" w:rsidRDefault="006E7E7E" w:rsidP="0061494F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6AF07BCE" w14:textId="77777777" w:rsidR="006E7E7E" w:rsidRPr="0015175B" w:rsidRDefault="006E7E7E" w:rsidP="0061494F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26CA7038" w14:textId="77777777" w:rsidR="006E7E7E" w:rsidRPr="0015175B" w:rsidRDefault="006E7E7E" w:rsidP="0061494F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3F3FDADA" w14:textId="77777777" w:rsidR="006E7E7E" w:rsidRPr="0015175B" w:rsidRDefault="006E7E7E" w:rsidP="0061494F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0FBBB41E" w14:textId="77777777" w:rsidR="006E7E7E" w:rsidRPr="0015175B" w:rsidRDefault="006E7E7E" w:rsidP="0061494F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EF98AFD" w14:textId="77777777" w:rsidR="006E7E7E" w:rsidRPr="0015175B" w:rsidRDefault="006E7E7E" w:rsidP="0061494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3655C635" w14:textId="77777777" w:rsidR="006E7E7E" w:rsidRPr="0015175B" w:rsidRDefault="006E7E7E" w:rsidP="0061494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6E7E7E" w:rsidRPr="0010005E" w14:paraId="5F9EB562" w14:textId="77777777" w:rsidTr="00DE674C">
        <w:trPr>
          <w:trHeight w:hRule="exact" w:val="340"/>
        </w:trPr>
        <w:tc>
          <w:tcPr>
            <w:tcW w:w="2410" w:type="dxa"/>
            <w:vAlign w:val="center"/>
          </w:tcPr>
          <w:p w14:paraId="199DE6CE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obalt as Co, total</w:t>
            </w:r>
          </w:p>
        </w:tc>
        <w:tc>
          <w:tcPr>
            <w:tcW w:w="1091" w:type="dxa"/>
            <w:vAlign w:val="center"/>
          </w:tcPr>
          <w:p w14:paraId="59AC3B49" w14:textId="77777777" w:rsidR="006E7E7E" w:rsidRPr="0010005E" w:rsidRDefault="006E7E7E" w:rsidP="00DE674C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F6B402D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089E454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5092629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B09BCDA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7860D984" w14:textId="77777777" w:rsidTr="00DE674C">
        <w:trPr>
          <w:trHeight w:hRule="exact" w:val="340"/>
        </w:trPr>
        <w:tc>
          <w:tcPr>
            <w:tcW w:w="2410" w:type="dxa"/>
            <w:vAlign w:val="center"/>
          </w:tcPr>
          <w:p w14:paraId="66A167A9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opper as Cu, total</w:t>
            </w:r>
          </w:p>
        </w:tc>
        <w:tc>
          <w:tcPr>
            <w:tcW w:w="1091" w:type="dxa"/>
            <w:vAlign w:val="center"/>
          </w:tcPr>
          <w:p w14:paraId="5912B049" w14:textId="77777777" w:rsidR="006E7E7E" w:rsidRPr="0010005E" w:rsidRDefault="006E7E7E" w:rsidP="00DE674C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D01BDF5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6E126E4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69DA5DD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8F0C921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0C399BB2" w14:textId="77777777" w:rsidTr="00DE674C">
        <w:trPr>
          <w:trHeight w:hRule="exact" w:val="340"/>
        </w:trPr>
        <w:tc>
          <w:tcPr>
            <w:tcW w:w="2410" w:type="dxa"/>
            <w:vAlign w:val="center"/>
          </w:tcPr>
          <w:p w14:paraId="368597B0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Lead as Pb, total</w:t>
            </w:r>
          </w:p>
        </w:tc>
        <w:tc>
          <w:tcPr>
            <w:tcW w:w="1091" w:type="dxa"/>
            <w:vAlign w:val="center"/>
          </w:tcPr>
          <w:p w14:paraId="3E1902CB" w14:textId="77777777" w:rsidR="006E7E7E" w:rsidRPr="0010005E" w:rsidRDefault="006E7E7E" w:rsidP="00DE674C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608D0700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D52825D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15FEAD4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7C06D9A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0E3C9026" w14:textId="77777777" w:rsidTr="00DE674C">
        <w:trPr>
          <w:trHeight w:hRule="exact" w:val="340"/>
        </w:trPr>
        <w:tc>
          <w:tcPr>
            <w:tcW w:w="2410" w:type="dxa"/>
            <w:vAlign w:val="center"/>
          </w:tcPr>
          <w:p w14:paraId="1916A614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9502C4">
              <w:rPr>
                <w:rFonts w:ascii="Arial" w:hAnsi="Arial" w:cs="Arial"/>
                <w:sz w:val="20"/>
              </w:rPr>
              <w:t>Manganese as Mn, total</w:t>
            </w:r>
          </w:p>
        </w:tc>
        <w:tc>
          <w:tcPr>
            <w:tcW w:w="1091" w:type="dxa"/>
            <w:vAlign w:val="center"/>
          </w:tcPr>
          <w:p w14:paraId="14EDF967" w14:textId="77777777" w:rsidR="006E7E7E" w:rsidRPr="0010005E" w:rsidRDefault="006E7E7E" w:rsidP="00DE674C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0885975F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80CDEC6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0CAFB70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61CE9A8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263D2696" w14:textId="77777777" w:rsidTr="00DE674C">
        <w:trPr>
          <w:trHeight w:hRule="exact" w:val="340"/>
        </w:trPr>
        <w:tc>
          <w:tcPr>
            <w:tcW w:w="2410" w:type="dxa"/>
            <w:vAlign w:val="center"/>
          </w:tcPr>
          <w:p w14:paraId="4472CB89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Mercury as Hg, total</w:t>
            </w:r>
          </w:p>
        </w:tc>
        <w:tc>
          <w:tcPr>
            <w:tcW w:w="1091" w:type="dxa"/>
            <w:vAlign w:val="center"/>
          </w:tcPr>
          <w:p w14:paraId="02F7166C" w14:textId="77777777" w:rsidR="006E7E7E" w:rsidRPr="0010005E" w:rsidRDefault="006E7E7E" w:rsidP="00DE674C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5C23E3EE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7EC123A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6843A12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9B4C02B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13BACE68" w14:textId="77777777" w:rsidTr="00DE674C">
        <w:trPr>
          <w:trHeight w:hRule="exact" w:val="340"/>
        </w:trPr>
        <w:tc>
          <w:tcPr>
            <w:tcW w:w="2410" w:type="dxa"/>
            <w:vAlign w:val="center"/>
          </w:tcPr>
          <w:p w14:paraId="12FE10CD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Nickel as Ni, total</w:t>
            </w:r>
          </w:p>
        </w:tc>
        <w:tc>
          <w:tcPr>
            <w:tcW w:w="1091" w:type="dxa"/>
            <w:vAlign w:val="center"/>
          </w:tcPr>
          <w:p w14:paraId="37D746D0" w14:textId="77777777" w:rsidR="006E7E7E" w:rsidRPr="0010005E" w:rsidRDefault="006E7E7E" w:rsidP="00DE674C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58C47832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443FFD1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FB9ACBF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1250197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18D7F992" w14:textId="77777777" w:rsidTr="00DE674C">
        <w:trPr>
          <w:trHeight w:hRule="exact" w:val="340"/>
        </w:trPr>
        <w:tc>
          <w:tcPr>
            <w:tcW w:w="2410" w:type="dxa"/>
            <w:vAlign w:val="center"/>
          </w:tcPr>
          <w:p w14:paraId="008D2960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Selenium as Se, total</w:t>
            </w:r>
          </w:p>
        </w:tc>
        <w:tc>
          <w:tcPr>
            <w:tcW w:w="1091" w:type="dxa"/>
            <w:vAlign w:val="center"/>
          </w:tcPr>
          <w:p w14:paraId="42790731" w14:textId="77777777" w:rsidR="006E7E7E" w:rsidRPr="0010005E" w:rsidRDefault="006E7E7E" w:rsidP="00DE674C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815A8F0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1FEBEBA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4E7C09C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9D4EEC0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63ECEA8D" w14:textId="77777777" w:rsidTr="00DE674C">
        <w:trPr>
          <w:trHeight w:hRule="exact" w:val="340"/>
        </w:trPr>
        <w:tc>
          <w:tcPr>
            <w:tcW w:w="2410" w:type="dxa"/>
            <w:vAlign w:val="center"/>
          </w:tcPr>
          <w:p w14:paraId="308E03E5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ontium as Sr, total</w:t>
            </w:r>
          </w:p>
        </w:tc>
        <w:tc>
          <w:tcPr>
            <w:tcW w:w="1091" w:type="dxa"/>
            <w:vAlign w:val="center"/>
          </w:tcPr>
          <w:p w14:paraId="53384853" w14:textId="77777777" w:rsidR="006E7E7E" w:rsidRPr="0010005E" w:rsidRDefault="006E7E7E" w:rsidP="00DE674C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13B73B7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0D30BF8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B7F16CA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59A1A39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2138A590" w14:textId="77777777" w:rsidTr="00DE674C">
        <w:trPr>
          <w:trHeight w:hRule="exact" w:val="340"/>
        </w:trPr>
        <w:tc>
          <w:tcPr>
            <w:tcW w:w="2410" w:type="dxa"/>
            <w:vAlign w:val="center"/>
          </w:tcPr>
          <w:p w14:paraId="12EF0801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nc as Zn, total</w:t>
            </w:r>
          </w:p>
        </w:tc>
        <w:tc>
          <w:tcPr>
            <w:tcW w:w="1091" w:type="dxa"/>
            <w:vAlign w:val="center"/>
          </w:tcPr>
          <w:p w14:paraId="7712CD9A" w14:textId="77777777" w:rsidR="006E7E7E" w:rsidRPr="0010005E" w:rsidRDefault="006E7E7E" w:rsidP="00DE674C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2766727A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0426A98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F000C81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FEC8F0D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</w:tbl>
    <w:p w14:paraId="153455DD" w14:textId="39F418F4" w:rsidR="006E7E7E" w:rsidRPr="00180105" w:rsidRDefault="006E7E7E" w:rsidP="006E7E7E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="007C3051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13CEBCE1" w14:textId="3F9F1024" w:rsidR="006E7E7E" w:rsidRDefault="006E7E7E" w:rsidP="006E7E7E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543B0327" w14:textId="77777777" w:rsidR="0086519D" w:rsidRDefault="0086519D" w:rsidP="006E7E7E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3394E5F" w14:textId="77777777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5DC9E9A2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Is your laboratory accredited in accordance with ISO/IEC17025 to determine the reported </w:t>
      </w:r>
      <w:r w:rsidR="009C100D">
        <w:rPr>
          <w:rFonts w:ascii="Arial" w:hAnsi="Arial" w:cs="Arial"/>
          <w:sz w:val="20"/>
          <w:lang w:val="en-GB"/>
        </w:rPr>
        <w:t>element</w:t>
      </w:r>
      <w:r w:rsidRPr="00067743">
        <w:rPr>
          <w:rFonts w:ascii="Arial" w:hAnsi="Arial" w:cs="Arial"/>
          <w:sz w:val="20"/>
          <w:lang w:val="en-GB"/>
        </w:rPr>
        <w:t>(s)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4E283A66" w:rsidR="00BF4D6C" w:rsidRPr="00067743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42E13E1B" w14:textId="77777777" w:rsidR="00EB6D74" w:rsidRPr="00067743" w:rsidRDefault="00EB6D74" w:rsidP="00952308">
      <w:pPr>
        <w:tabs>
          <w:tab w:val="left" w:pos="426"/>
          <w:tab w:val="right" w:pos="8222"/>
        </w:tabs>
        <w:spacing w:before="120"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5618759D" w14:textId="7F7DED35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  <w:r w:rsidR="007C23FE">
        <w:rPr>
          <w:rFonts w:ascii="Arial" w:hAnsi="Arial" w:cs="Arial"/>
          <w:sz w:val="20"/>
        </w:rPr>
        <w:t xml:space="preserve"> ______________________________________________</w:t>
      </w:r>
    </w:p>
    <w:p w14:paraId="7F017D1A" w14:textId="77777777" w:rsidR="007C23FE" w:rsidRPr="00067743" w:rsidRDefault="007C23FE" w:rsidP="00952308">
      <w:pPr>
        <w:tabs>
          <w:tab w:val="left" w:pos="426"/>
          <w:tab w:val="right" w:pos="8222"/>
        </w:tabs>
        <w:spacing w:before="120"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772949B3" w14:textId="291FFC94" w:rsidR="007C23FE" w:rsidRPr="00067743" w:rsidRDefault="007C23FE" w:rsidP="007C23FE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ich acid was used for the digestion</w:t>
      </w:r>
      <w:r w:rsidRPr="00753F24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 xml:space="preserve"> ___________________________________________________</w:t>
      </w:r>
      <w:r w:rsidR="00006A12">
        <w:rPr>
          <w:rFonts w:ascii="Arial" w:hAnsi="Arial" w:cs="Arial"/>
          <w:sz w:val="20"/>
        </w:rPr>
        <w:t>_</w:t>
      </w:r>
    </w:p>
    <w:p w14:paraId="7677DFD5" w14:textId="77777777" w:rsidR="007C23FE" w:rsidRPr="00067743" w:rsidRDefault="007C23FE" w:rsidP="00952308">
      <w:pPr>
        <w:tabs>
          <w:tab w:val="left" w:pos="426"/>
          <w:tab w:val="right" w:pos="8222"/>
        </w:tabs>
        <w:spacing w:before="120"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6FD2E609" w14:textId="570854E9" w:rsidR="007C23FE" w:rsidRPr="00067743" w:rsidRDefault="007C23FE" w:rsidP="007C23FE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at was the concentration (in %) of the acid solution? _______________________________________</w:t>
      </w:r>
    </w:p>
    <w:p w14:paraId="040F8248" w14:textId="77777777" w:rsidR="00EB6D74" w:rsidRPr="00067743" w:rsidRDefault="00EB6D74" w:rsidP="00952308">
      <w:pPr>
        <w:tabs>
          <w:tab w:val="left" w:pos="142"/>
          <w:tab w:val="left" w:pos="426"/>
        </w:tabs>
        <w:spacing w:before="120"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6205B9A7" w14:textId="3C2D970D" w:rsidR="00EB6D74" w:rsidRPr="00AC43FE" w:rsidRDefault="007C23FE" w:rsidP="00D63B0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5</w:t>
      </w:r>
      <w:r w:rsidR="00D63B0D">
        <w:rPr>
          <w:rFonts w:ascii="Arial" w:hAnsi="Arial" w:cs="Arial"/>
          <w:sz w:val="20"/>
          <w:lang w:val="en-GB"/>
        </w:rPr>
        <w:t>.</w:t>
      </w:r>
      <w:r w:rsidR="00D63B0D"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006A12">
      <w:pPr>
        <w:pBdr>
          <w:bottom w:val="single" w:sz="6" w:space="0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522F801E" w14:textId="77777777" w:rsidR="00EB6D74" w:rsidRPr="00067743" w:rsidRDefault="00EB6D74" w:rsidP="00EB6D7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FE3E6F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FE3E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3919A885" w14:textId="4073F0B0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79C19F6B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E446E1">
      <w:rPr>
        <w:sz w:val="24"/>
      </w:rPr>
      <w:t>3</w:t>
    </w:r>
    <w:r w:rsidR="006E7E7E">
      <w:rPr>
        <w:sz w:val="24"/>
      </w:rPr>
      <w:t>V</w:t>
    </w:r>
    <w:r w:rsidR="00E446E1">
      <w:rPr>
        <w:sz w:val="24"/>
      </w:rPr>
      <w:t>2</w:t>
    </w:r>
    <w:r w:rsidR="006E7E7E">
      <w:rPr>
        <w:sz w:val="24"/>
      </w:rPr>
      <w:t>1</w:t>
    </w:r>
  </w:p>
  <w:p w14:paraId="00CF6036" w14:textId="3BA65657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A80E03" w:rsidRPr="00166321">
      <w:rPr>
        <w:sz w:val="24"/>
      </w:rPr>
      <w:t xml:space="preserve">Total </w:t>
    </w:r>
    <w:r w:rsidR="006E7E7E">
      <w:rPr>
        <w:sz w:val="24"/>
      </w:rPr>
      <w:t>Metals in dried paint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56F39428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166321" w:rsidRPr="00166321">
      <w:rPr>
        <w:rFonts w:ascii="Arial" w:hAnsi="Arial" w:cs="Arial"/>
        <w:b/>
      </w:rPr>
      <w:t>March 2</w:t>
    </w:r>
    <w:r w:rsidR="00E446E1">
      <w:rPr>
        <w:rFonts w:ascii="Arial" w:hAnsi="Arial" w:cs="Arial"/>
        <w:b/>
      </w:rPr>
      <w:t>2</w:t>
    </w:r>
    <w:r w:rsidR="00166321" w:rsidRPr="00166321">
      <w:rPr>
        <w:rFonts w:ascii="Arial" w:hAnsi="Arial" w:cs="Arial"/>
        <w:b/>
      </w:rPr>
      <w:t xml:space="preserve"> – April </w:t>
    </w:r>
    <w:r w:rsidR="00E446E1">
      <w:rPr>
        <w:rFonts w:ascii="Arial" w:hAnsi="Arial" w:cs="Arial"/>
        <w:b/>
      </w:rPr>
      <w:t>2</w:t>
    </w:r>
    <w:r w:rsidR="00166321" w:rsidRPr="00166321">
      <w:rPr>
        <w:rFonts w:ascii="Arial" w:hAnsi="Arial" w:cs="Arial"/>
        <w:b/>
      </w:rPr>
      <w:t>8, 202</w:t>
    </w:r>
    <w:r w:rsidR="00E446E1">
      <w:rPr>
        <w:rFonts w:ascii="Arial" w:hAnsi="Arial" w:cs="Arial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06A12"/>
    <w:rsid w:val="00024BC6"/>
    <w:rsid w:val="00027F27"/>
    <w:rsid w:val="00034795"/>
    <w:rsid w:val="00040A3C"/>
    <w:rsid w:val="000512DC"/>
    <w:rsid w:val="00070280"/>
    <w:rsid w:val="0009079E"/>
    <w:rsid w:val="00094235"/>
    <w:rsid w:val="00094F3E"/>
    <w:rsid w:val="00097723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66321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B5DA5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0FF6"/>
    <w:rsid w:val="005517E1"/>
    <w:rsid w:val="00560D92"/>
    <w:rsid w:val="00567228"/>
    <w:rsid w:val="005902DD"/>
    <w:rsid w:val="0059287A"/>
    <w:rsid w:val="005A5858"/>
    <w:rsid w:val="005C698E"/>
    <w:rsid w:val="005C7BD0"/>
    <w:rsid w:val="005D2855"/>
    <w:rsid w:val="005D3E95"/>
    <w:rsid w:val="005E7919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C50C3"/>
    <w:rsid w:val="006E7E7E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23FE"/>
    <w:rsid w:val="007C3051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6519D"/>
    <w:rsid w:val="00872162"/>
    <w:rsid w:val="00872280"/>
    <w:rsid w:val="008818F3"/>
    <w:rsid w:val="008A6B8D"/>
    <w:rsid w:val="008B07CA"/>
    <w:rsid w:val="00906739"/>
    <w:rsid w:val="00913D4D"/>
    <w:rsid w:val="00917372"/>
    <w:rsid w:val="00933C53"/>
    <w:rsid w:val="00936140"/>
    <w:rsid w:val="00937706"/>
    <w:rsid w:val="00941141"/>
    <w:rsid w:val="009421F4"/>
    <w:rsid w:val="00952308"/>
    <w:rsid w:val="0095479A"/>
    <w:rsid w:val="00956301"/>
    <w:rsid w:val="00962A34"/>
    <w:rsid w:val="00962AA9"/>
    <w:rsid w:val="0098769D"/>
    <w:rsid w:val="00987AA9"/>
    <w:rsid w:val="009953D5"/>
    <w:rsid w:val="009A01EE"/>
    <w:rsid w:val="009A2F41"/>
    <w:rsid w:val="009A5C4A"/>
    <w:rsid w:val="009B4B66"/>
    <w:rsid w:val="009B50DA"/>
    <w:rsid w:val="009C100D"/>
    <w:rsid w:val="009D1595"/>
    <w:rsid w:val="009F0B9C"/>
    <w:rsid w:val="009F0C65"/>
    <w:rsid w:val="009F5B16"/>
    <w:rsid w:val="009F7A20"/>
    <w:rsid w:val="00A049BE"/>
    <w:rsid w:val="00A053F9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0E03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19C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5956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26A6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512D7"/>
    <w:rsid w:val="00D63B0D"/>
    <w:rsid w:val="00D72478"/>
    <w:rsid w:val="00D73235"/>
    <w:rsid w:val="00DA091A"/>
    <w:rsid w:val="00DA15A5"/>
    <w:rsid w:val="00DB323D"/>
    <w:rsid w:val="00DB6D8C"/>
    <w:rsid w:val="00DB6E6C"/>
    <w:rsid w:val="00DC34FD"/>
    <w:rsid w:val="00DC4091"/>
    <w:rsid w:val="00DE674C"/>
    <w:rsid w:val="00DF5D5B"/>
    <w:rsid w:val="00DF6E77"/>
    <w:rsid w:val="00DF71C7"/>
    <w:rsid w:val="00E129DE"/>
    <w:rsid w:val="00E14E2C"/>
    <w:rsid w:val="00E41A49"/>
    <w:rsid w:val="00E41DDC"/>
    <w:rsid w:val="00E446E1"/>
    <w:rsid w:val="00E50BF4"/>
    <w:rsid w:val="00E77E86"/>
    <w:rsid w:val="00E8342E"/>
    <w:rsid w:val="00EB4D5B"/>
    <w:rsid w:val="00EB6D74"/>
    <w:rsid w:val="00ED0E66"/>
    <w:rsid w:val="00ED7127"/>
    <w:rsid w:val="00EE12DD"/>
    <w:rsid w:val="00EF7582"/>
    <w:rsid w:val="00F0197C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E3E6F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A4828-13E1-4A3F-9BAC-2B7451DA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2347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21</cp:revision>
  <cp:lastPrinted>2018-04-13T06:36:00Z</cp:lastPrinted>
  <dcterms:created xsi:type="dcterms:W3CDTF">2022-02-21T11:27:00Z</dcterms:created>
  <dcterms:modified xsi:type="dcterms:W3CDTF">2023-03-13T10:39:00Z</dcterms:modified>
</cp:coreProperties>
</file>